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8.07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1D400A" w:rsidRPr="001D400A" w:rsidRDefault="00207583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D400A" w:rsidRPr="001D400A">
        <w:rPr>
          <w:rFonts w:ascii="Times New Roman" w:hAnsi="Times New Roman" w:cs="Times New Roman"/>
          <w:b/>
          <w:bCs/>
          <w:sz w:val="28"/>
          <w:szCs w:val="28"/>
        </w:rPr>
        <w:t>Выдача справок об отказе от преимущественного</w:t>
      </w:r>
    </w:p>
    <w:p w:rsidR="001D400A" w:rsidRPr="001D400A" w:rsidRDefault="001D400A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00A">
        <w:rPr>
          <w:rFonts w:ascii="Times New Roman" w:hAnsi="Times New Roman" w:cs="Times New Roman"/>
          <w:b/>
          <w:bCs/>
          <w:sz w:val="28"/>
          <w:szCs w:val="28"/>
        </w:rPr>
        <w:t>права покупки доли в праве общей долевой собственности на жилые</w:t>
      </w:r>
    </w:p>
    <w:p w:rsidR="00207583" w:rsidRPr="004770E4" w:rsidRDefault="001D400A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400A">
        <w:rPr>
          <w:rFonts w:ascii="Times New Roman" w:hAnsi="Times New Roman" w:cs="Times New Roman"/>
          <w:b/>
          <w:bCs/>
          <w:sz w:val="28"/>
          <w:szCs w:val="28"/>
        </w:rPr>
        <w:t>помещения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217382" w:rsidRPr="00A50314" w:rsidRDefault="004770E4" w:rsidP="00217382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217382">
        <w:rPr>
          <w:rFonts w:ascii="Times New Roman" w:hAnsi="Times New Roman" w:cs="Times New Roman"/>
          <w:bCs/>
          <w:sz w:val="28"/>
          <w:szCs w:val="24"/>
        </w:rPr>
        <w:t xml:space="preserve">1.2 </w:t>
      </w:r>
      <w:r w:rsidR="00217382" w:rsidRPr="00A50314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217382" w:rsidRPr="00A50314" w:rsidRDefault="00217382" w:rsidP="002173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ие лица;</w:t>
      </w:r>
    </w:p>
    <w:p w:rsidR="00217382" w:rsidRPr="00A50314" w:rsidRDefault="00217382" w:rsidP="0021738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</w:t>
      </w:r>
      <w:r w:rsidRPr="00E85096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217382" w:rsidRPr="00A50314" w:rsidRDefault="00217382" w:rsidP="002173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217382" w:rsidRPr="00A50314" w:rsidRDefault="00217382" w:rsidP="002173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17382" w:rsidRDefault="00217382" w:rsidP="0021738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217382" w:rsidRDefault="00217382" w:rsidP="00217382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382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2173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3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64D6D" w:rsidRPr="00585AC8" w:rsidRDefault="004770E4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64D6D"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64D6D" w:rsidRPr="00585AC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- выдача заявителю справки об отказе от преимущественного права покупки доли в праве общей долевой собственности на жилые помещения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- выдача заявителю письма, содержащего мотивированный отказ </w:t>
      </w:r>
      <w:r w:rsidRPr="00585AC8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964D6D" w:rsidRPr="00585AC8" w:rsidRDefault="00964D6D" w:rsidP="0096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4D6D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/ ЕПГУ (при технической реализации).</w:t>
      </w:r>
    </w:p>
    <w:p w:rsidR="00964D6D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D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</w:t>
      </w:r>
      <w:r w:rsidRPr="00964D6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64D6D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D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964D6D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Приложение № </w:t>
      </w:r>
      <w:r w:rsidR="00964D6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 согласно приложению.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964D6D" w:rsidRPr="00585AC8" w:rsidRDefault="00964D6D" w:rsidP="00964D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bookmarkStart w:id="0" w:name="_GoBack"/>
      <w:bookmarkEnd w:id="0"/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</w:t>
      </w:r>
    </w:p>
    <w:p w:rsidR="00964D6D" w:rsidRPr="00585AC8" w:rsidRDefault="00964D6D" w:rsidP="00964D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" w:name="Par452"/>
      <w:bookmarkEnd w:id="1"/>
      <w:r w:rsidRPr="00585AC8">
        <w:rPr>
          <w:rFonts w:ascii="Times New Roman" w:hAnsi="Times New Roman" w:cs="Times New Roman"/>
        </w:rPr>
        <w:t>ФОРМА ЗАЯВЛЕНИЯ</w:t>
      </w:r>
    </w:p>
    <w:p w:rsidR="00964D6D" w:rsidRPr="00585AC8" w:rsidRDefault="00964D6D" w:rsidP="00964D6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физического лица/полное наименование юридического лица)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964D6D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964D6D" w:rsidRPr="00A50314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64D6D" w:rsidRPr="00293010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293010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0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</w:tbl>
    <w:p w:rsidR="00107969" w:rsidRPr="004770E4" w:rsidRDefault="00107969" w:rsidP="00964D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9150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98" w:rsidRDefault="00CC1798" w:rsidP="00C056D1">
      <w:pPr>
        <w:spacing w:after="0" w:line="240" w:lineRule="auto"/>
      </w:pPr>
      <w:r>
        <w:separator/>
      </w:r>
    </w:p>
  </w:endnote>
  <w:endnote w:type="continuationSeparator" w:id="1">
    <w:p w:rsidR="00CC1798" w:rsidRDefault="00CC1798" w:rsidP="00C0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98" w:rsidRDefault="00CC1798" w:rsidP="00C056D1">
      <w:pPr>
        <w:spacing w:after="0" w:line="240" w:lineRule="auto"/>
      </w:pPr>
      <w:r>
        <w:separator/>
      </w:r>
    </w:p>
  </w:footnote>
  <w:footnote w:type="continuationSeparator" w:id="1">
    <w:p w:rsidR="00CC1798" w:rsidRDefault="00CC1798" w:rsidP="00C0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 w:rsidP="00C056D1">
    <w:pPr>
      <w:pStyle w:val="a9"/>
      <w:jc w:val="right"/>
    </w:pPr>
    <w:r>
      <w:t>Проект НПА от 29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D400A"/>
    <w:rsid w:val="00207583"/>
    <w:rsid w:val="00217382"/>
    <w:rsid w:val="00293010"/>
    <w:rsid w:val="00412B2F"/>
    <w:rsid w:val="00471826"/>
    <w:rsid w:val="004770E4"/>
    <w:rsid w:val="00831C2E"/>
    <w:rsid w:val="00915033"/>
    <w:rsid w:val="009156B5"/>
    <w:rsid w:val="00964D6D"/>
    <w:rsid w:val="00A36030"/>
    <w:rsid w:val="00C056D1"/>
    <w:rsid w:val="00CC1798"/>
    <w:rsid w:val="00E23B41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33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6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0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56D1"/>
  </w:style>
  <w:style w:type="paragraph" w:styleId="ab">
    <w:name w:val="footer"/>
    <w:basedOn w:val="a"/>
    <w:link w:val="ac"/>
    <w:uiPriority w:val="99"/>
    <w:semiHidden/>
    <w:unhideWhenUsed/>
    <w:rsid w:val="00C0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5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A55-F23C-4844-A25A-C6D1595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10:00Z</dcterms:created>
  <dcterms:modified xsi:type="dcterms:W3CDTF">2024-10-31T12:10:00Z</dcterms:modified>
</cp:coreProperties>
</file>